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DF" w:rsidRPr="0086631B" w:rsidRDefault="00D14F69" w:rsidP="006B558E">
      <w:pPr>
        <w:jc w:val="both"/>
        <w:rPr>
          <w:b/>
          <w:sz w:val="28"/>
          <w:szCs w:val="28"/>
        </w:rPr>
      </w:pPr>
      <w:r w:rsidRPr="0086631B">
        <w:rPr>
          <w:b/>
          <w:sz w:val="28"/>
          <w:szCs w:val="28"/>
        </w:rPr>
        <w:t>Informace o volbě studia na SŠ</w:t>
      </w:r>
    </w:p>
    <w:p w:rsidR="00D14F69" w:rsidRDefault="00D14F69" w:rsidP="006B558E">
      <w:pPr>
        <w:jc w:val="both"/>
      </w:pPr>
    </w:p>
    <w:p w:rsidR="00D14F69" w:rsidRPr="00F40396" w:rsidRDefault="00D14F69" w:rsidP="006B558E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86631B">
        <w:rPr>
          <w:sz w:val="24"/>
          <w:szCs w:val="24"/>
        </w:rPr>
        <w:t>Využít všech dostupných informací o SŠ a oborech</w:t>
      </w:r>
      <w:r w:rsidR="00CA63FD" w:rsidRPr="0086631B">
        <w:rPr>
          <w:sz w:val="24"/>
          <w:szCs w:val="24"/>
        </w:rPr>
        <w:t xml:space="preserve"> </w:t>
      </w:r>
      <w:proofErr w:type="gramStart"/>
      <w:r w:rsidR="00CA63FD" w:rsidRPr="0086631B">
        <w:rPr>
          <w:sz w:val="24"/>
          <w:szCs w:val="24"/>
        </w:rPr>
        <w:t>( informační</w:t>
      </w:r>
      <w:proofErr w:type="gramEnd"/>
      <w:r w:rsidR="00CA63FD" w:rsidRPr="0086631B">
        <w:rPr>
          <w:sz w:val="24"/>
          <w:szCs w:val="24"/>
        </w:rPr>
        <w:t xml:space="preserve"> materiál, </w:t>
      </w:r>
      <w:r w:rsidR="00F40396">
        <w:rPr>
          <w:sz w:val="24"/>
          <w:szCs w:val="24"/>
        </w:rPr>
        <w:t xml:space="preserve">internet, </w:t>
      </w:r>
      <w:r w:rsidR="0058794A">
        <w:rPr>
          <w:sz w:val="24"/>
          <w:szCs w:val="24"/>
        </w:rPr>
        <w:t xml:space="preserve">Atlas školství, </w:t>
      </w:r>
      <w:r w:rsidR="00876F8C">
        <w:rPr>
          <w:sz w:val="24"/>
          <w:szCs w:val="24"/>
        </w:rPr>
        <w:t>dny otevřených dveří (</w:t>
      </w:r>
      <w:r w:rsidR="00CA63FD" w:rsidRPr="0086631B">
        <w:rPr>
          <w:sz w:val="24"/>
          <w:szCs w:val="24"/>
        </w:rPr>
        <w:t xml:space="preserve"> </w:t>
      </w:r>
      <w:r w:rsidR="00876F8C">
        <w:rPr>
          <w:sz w:val="24"/>
          <w:szCs w:val="24"/>
        </w:rPr>
        <w:t xml:space="preserve">25. 11. </w:t>
      </w:r>
      <w:proofErr w:type="spellStart"/>
      <w:r w:rsidR="00876F8C">
        <w:rPr>
          <w:sz w:val="24"/>
          <w:szCs w:val="24"/>
        </w:rPr>
        <w:t>Gy</w:t>
      </w:r>
      <w:proofErr w:type="spellEnd"/>
      <w:r w:rsidR="00876F8C">
        <w:rPr>
          <w:sz w:val="24"/>
          <w:szCs w:val="24"/>
        </w:rPr>
        <w:t xml:space="preserve"> a SOŠ Podbořany ), návštěvy zástupců středních škol u nás ve škole, </w:t>
      </w:r>
      <w:r w:rsidR="00CA63FD" w:rsidRPr="00F40396">
        <w:rPr>
          <w:b/>
          <w:color w:val="FF0000"/>
          <w:sz w:val="24"/>
          <w:szCs w:val="24"/>
        </w:rPr>
        <w:t xml:space="preserve">Výstava vzdělávání 24. 11. od 9, 00 – 15,00 hod. </w:t>
      </w:r>
      <w:r w:rsidR="0058794A" w:rsidRPr="00F40396">
        <w:rPr>
          <w:b/>
          <w:color w:val="FF0000"/>
          <w:sz w:val="24"/>
          <w:szCs w:val="24"/>
        </w:rPr>
        <w:t>na</w:t>
      </w:r>
      <w:r w:rsidR="00CA63FD" w:rsidRPr="00F40396">
        <w:rPr>
          <w:b/>
          <w:color w:val="FF0000"/>
          <w:sz w:val="24"/>
          <w:szCs w:val="24"/>
        </w:rPr>
        <w:t> OA a S</w:t>
      </w:r>
      <w:r w:rsidR="0058794A" w:rsidRPr="00F40396">
        <w:rPr>
          <w:b/>
          <w:color w:val="FF0000"/>
          <w:sz w:val="24"/>
          <w:szCs w:val="24"/>
        </w:rPr>
        <w:t>OŠ</w:t>
      </w:r>
      <w:r w:rsidR="00CA63FD" w:rsidRPr="00F40396">
        <w:rPr>
          <w:b/>
          <w:color w:val="FF0000"/>
          <w:sz w:val="24"/>
          <w:szCs w:val="24"/>
        </w:rPr>
        <w:t>ZE v Žatci</w:t>
      </w:r>
      <w:r w:rsidR="00CA63FD" w:rsidRPr="00F40396">
        <w:rPr>
          <w:color w:val="FF0000"/>
          <w:sz w:val="24"/>
          <w:szCs w:val="24"/>
        </w:rPr>
        <w:t>)</w:t>
      </w:r>
      <w:r w:rsidRPr="00F40396">
        <w:rPr>
          <w:color w:val="FF0000"/>
          <w:sz w:val="24"/>
          <w:szCs w:val="24"/>
        </w:rPr>
        <w:t xml:space="preserve">, </w:t>
      </w:r>
      <w:r w:rsidRPr="00F40396">
        <w:rPr>
          <w:sz w:val="24"/>
          <w:szCs w:val="24"/>
        </w:rPr>
        <w:t>využít konzultace s</w:t>
      </w:r>
      <w:r w:rsidR="00F40396" w:rsidRPr="00F40396">
        <w:rPr>
          <w:sz w:val="24"/>
          <w:szCs w:val="24"/>
        </w:rPr>
        <w:t> </w:t>
      </w:r>
      <w:r w:rsidRPr="00F40396">
        <w:rPr>
          <w:sz w:val="24"/>
          <w:szCs w:val="24"/>
        </w:rPr>
        <w:t>VP</w:t>
      </w:r>
    </w:p>
    <w:p w:rsidR="00F40396" w:rsidRDefault="00F40396" w:rsidP="00F40396">
      <w:pPr>
        <w:pStyle w:val="Odstavecseseznamem"/>
        <w:jc w:val="both"/>
        <w:rPr>
          <w:sz w:val="24"/>
          <w:szCs w:val="24"/>
        </w:rPr>
      </w:pPr>
    </w:p>
    <w:p w:rsidR="00876F8C" w:rsidRDefault="00876F8C" w:rsidP="00876F8C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F40396">
        <w:rPr>
          <w:b/>
          <w:color w:val="FF0000"/>
          <w:sz w:val="24"/>
          <w:szCs w:val="24"/>
        </w:rPr>
        <w:t>4. 1. 2023</w:t>
      </w:r>
      <w:r w:rsidRPr="00F4039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žá</w:t>
      </w:r>
      <w:r w:rsidR="00F40396">
        <w:rPr>
          <w:sz w:val="24"/>
          <w:szCs w:val="24"/>
        </w:rPr>
        <w:t>k</w:t>
      </w:r>
      <w:r>
        <w:rPr>
          <w:sz w:val="24"/>
          <w:szCs w:val="24"/>
        </w:rPr>
        <w:t xml:space="preserve"> dostan</w:t>
      </w:r>
      <w:r w:rsidR="00F40396">
        <w:rPr>
          <w:sz w:val="24"/>
          <w:szCs w:val="24"/>
        </w:rPr>
        <w:t>e</w:t>
      </w:r>
      <w:r>
        <w:rPr>
          <w:sz w:val="24"/>
          <w:szCs w:val="24"/>
        </w:rPr>
        <w:t xml:space="preserve"> dotazník,</w:t>
      </w:r>
      <w:r w:rsidRPr="00876F8C">
        <w:rPr>
          <w:sz w:val="24"/>
          <w:szCs w:val="24"/>
        </w:rPr>
        <w:t xml:space="preserve"> </w:t>
      </w:r>
      <w:r w:rsidRPr="0086631B">
        <w:rPr>
          <w:sz w:val="24"/>
          <w:szCs w:val="24"/>
        </w:rPr>
        <w:t>kter</w:t>
      </w:r>
      <w:r>
        <w:rPr>
          <w:sz w:val="24"/>
          <w:szCs w:val="24"/>
        </w:rPr>
        <w:t>ý</w:t>
      </w:r>
      <w:r w:rsidRPr="0086631B">
        <w:rPr>
          <w:sz w:val="24"/>
          <w:szCs w:val="24"/>
        </w:rPr>
        <w:t xml:space="preserve"> slouží jako podklad pro vyplnění přihlášek, </w:t>
      </w:r>
      <w:r>
        <w:rPr>
          <w:sz w:val="24"/>
          <w:szCs w:val="24"/>
        </w:rPr>
        <w:t xml:space="preserve">za pomoci zákonných zástupců ho vyplní a </w:t>
      </w:r>
      <w:r w:rsidRPr="0086631B">
        <w:rPr>
          <w:sz w:val="24"/>
          <w:szCs w:val="24"/>
        </w:rPr>
        <w:t>do školy odevzd</w:t>
      </w:r>
      <w:r w:rsidR="00F40396">
        <w:rPr>
          <w:sz w:val="24"/>
          <w:szCs w:val="24"/>
        </w:rPr>
        <w:t>á</w:t>
      </w:r>
      <w:r>
        <w:rPr>
          <w:sz w:val="24"/>
          <w:szCs w:val="24"/>
        </w:rPr>
        <w:t xml:space="preserve"> v </w:t>
      </w:r>
      <w:proofErr w:type="gramStart"/>
      <w:r>
        <w:rPr>
          <w:sz w:val="24"/>
          <w:szCs w:val="24"/>
        </w:rPr>
        <w:t>době :</w:t>
      </w:r>
      <w:proofErr w:type="gramEnd"/>
    </w:p>
    <w:p w:rsidR="006B558E" w:rsidRPr="00F40396" w:rsidRDefault="00F40396" w:rsidP="00F40396">
      <w:pPr>
        <w:ind w:left="360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6F8C" w:rsidRPr="00F40396">
        <w:rPr>
          <w:sz w:val="24"/>
          <w:szCs w:val="24"/>
        </w:rPr>
        <w:t xml:space="preserve"> </w:t>
      </w:r>
      <w:r w:rsidR="00876F8C" w:rsidRPr="00F40396">
        <w:rPr>
          <w:b/>
          <w:color w:val="FF0000"/>
          <w:sz w:val="24"/>
          <w:szCs w:val="24"/>
        </w:rPr>
        <w:t xml:space="preserve">od 20. 1. 23 do 30. 1. 23 </w:t>
      </w:r>
    </w:p>
    <w:p w:rsidR="006B558E" w:rsidRPr="0086631B" w:rsidRDefault="006B558E" w:rsidP="006B558E">
      <w:pPr>
        <w:pStyle w:val="Odstavecseseznamem"/>
        <w:jc w:val="both"/>
        <w:rPr>
          <w:sz w:val="24"/>
          <w:szCs w:val="24"/>
        </w:rPr>
      </w:pPr>
    </w:p>
    <w:p w:rsidR="00D14F69" w:rsidRPr="0086631B" w:rsidRDefault="00D14F69" w:rsidP="006B558E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proofErr w:type="gramStart"/>
      <w:r w:rsidRPr="00F40396">
        <w:rPr>
          <w:b/>
          <w:color w:val="FF0000"/>
          <w:sz w:val="24"/>
          <w:szCs w:val="24"/>
        </w:rPr>
        <w:t xml:space="preserve">Dne </w:t>
      </w:r>
      <w:r w:rsidR="00F40396" w:rsidRPr="00F40396">
        <w:rPr>
          <w:b/>
          <w:color w:val="FF0000"/>
          <w:sz w:val="24"/>
          <w:szCs w:val="24"/>
        </w:rPr>
        <w:t xml:space="preserve"> 6.</w:t>
      </w:r>
      <w:proofErr w:type="gramEnd"/>
      <w:r w:rsidR="00F40396" w:rsidRPr="00F40396">
        <w:rPr>
          <w:b/>
          <w:color w:val="FF0000"/>
          <w:sz w:val="24"/>
          <w:szCs w:val="24"/>
        </w:rPr>
        <w:t xml:space="preserve"> 2. 23</w:t>
      </w:r>
      <w:r w:rsidR="00F40396" w:rsidRPr="00F40396">
        <w:rPr>
          <w:color w:val="FF0000"/>
          <w:sz w:val="24"/>
          <w:szCs w:val="24"/>
        </w:rPr>
        <w:t xml:space="preserve">  </w:t>
      </w:r>
      <w:r w:rsidR="005A2C7B">
        <w:rPr>
          <w:color w:val="FF0000"/>
          <w:sz w:val="24"/>
          <w:szCs w:val="24"/>
        </w:rPr>
        <w:t xml:space="preserve"> </w:t>
      </w:r>
      <w:r w:rsidRPr="0086631B">
        <w:rPr>
          <w:sz w:val="24"/>
          <w:szCs w:val="24"/>
        </w:rPr>
        <w:t>žák obdrží dvě přihlášky vytisknuté školou</w:t>
      </w:r>
      <w:r w:rsidR="00F40396">
        <w:rPr>
          <w:sz w:val="24"/>
          <w:szCs w:val="24"/>
        </w:rPr>
        <w:t xml:space="preserve"> (jedna je kopií druhé)</w:t>
      </w:r>
    </w:p>
    <w:p w:rsidR="00D14F69" w:rsidRPr="0086631B" w:rsidRDefault="00D14F69" w:rsidP="006B558E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86631B">
        <w:rPr>
          <w:sz w:val="24"/>
          <w:szCs w:val="24"/>
        </w:rPr>
        <w:t xml:space="preserve"> </w:t>
      </w:r>
      <w:r w:rsidR="0018762C" w:rsidRPr="0086631B">
        <w:rPr>
          <w:sz w:val="24"/>
          <w:szCs w:val="24"/>
        </w:rPr>
        <w:t>v</w:t>
      </w:r>
      <w:r w:rsidRPr="0086631B">
        <w:rPr>
          <w:sz w:val="24"/>
          <w:szCs w:val="24"/>
        </w:rPr>
        <w:t> přihlášce se doplní podpisy žáka a zákonného zástupce</w:t>
      </w:r>
    </w:p>
    <w:p w:rsidR="00D14F69" w:rsidRPr="0086631B" w:rsidRDefault="0086631B" w:rsidP="006B558E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14F69" w:rsidRPr="0086631B">
        <w:rPr>
          <w:sz w:val="24"/>
          <w:szCs w:val="24"/>
        </w:rPr>
        <w:t xml:space="preserve">řihláška je vizitkou žáka </w:t>
      </w:r>
      <w:proofErr w:type="gramStart"/>
      <w:r w:rsidR="00D14F69" w:rsidRPr="0086631B">
        <w:rPr>
          <w:sz w:val="24"/>
          <w:szCs w:val="24"/>
        </w:rPr>
        <w:t>( nemuchlat</w:t>
      </w:r>
      <w:proofErr w:type="gramEnd"/>
      <w:r w:rsidR="00D14F69" w:rsidRPr="0086631B">
        <w:rPr>
          <w:sz w:val="24"/>
          <w:szCs w:val="24"/>
        </w:rPr>
        <w:t>, nepolít, neškrtat</w:t>
      </w:r>
      <w:r w:rsidR="00DE52C5" w:rsidRPr="0086631B">
        <w:rPr>
          <w:sz w:val="24"/>
          <w:szCs w:val="24"/>
        </w:rPr>
        <w:t xml:space="preserve"> )</w:t>
      </w:r>
    </w:p>
    <w:p w:rsidR="00DE52C5" w:rsidRDefault="0086631B" w:rsidP="006B558E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E52C5" w:rsidRPr="0086631B">
        <w:rPr>
          <w:sz w:val="24"/>
          <w:szCs w:val="24"/>
        </w:rPr>
        <w:t xml:space="preserve">oplnit potvrzení od lékaře </w:t>
      </w:r>
      <w:proofErr w:type="gramStart"/>
      <w:r w:rsidR="00DE52C5" w:rsidRPr="0086631B">
        <w:rPr>
          <w:sz w:val="24"/>
          <w:szCs w:val="24"/>
        </w:rPr>
        <w:t>(</w:t>
      </w:r>
      <w:r w:rsidR="005A2C7B">
        <w:rPr>
          <w:sz w:val="24"/>
          <w:szCs w:val="24"/>
        </w:rPr>
        <w:t xml:space="preserve"> </w:t>
      </w:r>
      <w:r w:rsidR="00DE52C5" w:rsidRPr="0086631B">
        <w:rPr>
          <w:sz w:val="24"/>
          <w:szCs w:val="24"/>
        </w:rPr>
        <w:t>je</w:t>
      </w:r>
      <w:proofErr w:type="gramEnd"/>
      <w:r w:rsidR="00DE52C5" w:rsidRPr="0086631B">
        <w:rPr>
          <w:sz w:val="24"/>
          <w:szCs w:val="24"/>
        </w:rPr>
        <w:t xml:space="preserve"> nutn</w:t>
      </w:r>
      <w:r>
        <w:rPr>
          <w:sz w:val="24"/>
          <w:szCs w:val="24"/>
        </w:rPr>
        <w:t>é</w:t>
      </w:r>
      <w:r w:rsidR="00DE52C5" w:rsidRPr="0086631B">
        <w:rPr>
          <w:sz w:val="24"/>
          <w:szCs w:val="24"/>
        </w:rPr>
        <w:t>, pokud je uvedeno v Atlasu školství v kolonce PLP – ANO )</w:t>
      </w:r>
    </w:p>
    <w:p w:rsidR="006B558E" w:rsidRPr="0086631B" w:rsidRDefault="006B558E" w:rsidP="00F40396">
      <w:pPr>
        <w:pStyle w:val="Odstavecseseznamem"/>
        <w:ind w:left="2076"/>
        <w:jc w:val="both"/>
        <w:rPr>
          <w:sz w:val="24"/>
          <w:szCs w:val="24"/>
        </w:rPr>
      </w:pPr>
    </w:p>
    <w:p w:rsidR="00DE52C5" w:rsidRPr="009B49A1" w:rsidRDefault="00DE52C5" w:rsidP="006B558E">
      <w:pPr>
        <w:pStyle w:val="Odstavecseseznamem"/>
        <w:numPr>
          <w:ilvl w:val="0"/>
          <w:numId w:val="32"/>
        </w:numPr>
        <w:jc w:val="both"/>
        <w:rPr>
          <w:b/>
          <w:color w:val="FF0000"/>
          <w:sz w:val="24"/>
          <w:szCs w:val="24"/>
        </w:rPr>
      </w:pPr>
      <w:r w:rsidRPr="0086631B">
        <w:rPr>
          <w:sz w:val="24"/>
          <w:szCs w:val="24"/>
        </w:rPr>
        <w:t xml:space="preserve">Žáci přinesou přihlášky do školy </w:t>
      </w:r>
      <w:r w:rsidRPr="009B49A1">
        <w:rPr>
          <w:b/>
          <w:color w:val="FF0000"/>
          <w:sz w:val="24"/>
          <w:szCs w:val="24"/>
        </w:rPr>
        <w:t>do</w:t>
      </w:r>
      <w:r w:rsidR="00F40396" w:rsidRPr="009B49A1">
        <w:rPr>
          <w:b/>
          <w:color w:val="FF0000"/>
          <w:sz w:val="24"/>
          <w:szCs w:val="24"/>
        </w:rPr>
        <w:t xml:space="preserve"> 1</w:t>
      </w:r>
      <w:r w:rsidR="009B49A1">
        <w:rPr>
          <w:b/>
          <w:color w:val="FF0000"/>
          <w:sz w:val="24"/>
          <w:szCs w:val="24"/>
        </w:rPr>
        <w:t>6</w:t>
      </w:r>
      <w:r w:rsidR="00F40396" w:rsidRPr="009B49A1">
        <w:rPr>
          <w:b/>
          <w:color w:val="FF0000"/>
          <w:sz w:val="24"/>
          <w:szCs w:val="24"/>
        </w:rPr>
        <w:t>. 2. 23</w:t>
      </w:r>
    </w:p>
    <w:p w:rsidR="006B558E" w:rsidRPr="0086631B" w:rsidRDefault="006B558E" w:rsidP="006B558E">
      <w:pPr>
        <w:pStyle w:val="Odstavecseseznamem"/>
        <w:jc w:val="both"/>
        <w:rPr>
          <w:sz w:val="24"/>
          <w:szCs w:val="24"/>
        </w:rPr>
      </w:pPr>
    </w:p>
    <w:p w:rsidR="009B49A1" w:rsidRDefault="00DE52C5" w:rsidP="009B49A1">
      <w:pPr>
        <w:pStyle w:val="Odstavecseseznamem"/>
        <w:numPr>
          <w:ilvl w:val="0"/>
          <w:numId w:val="32"/>
        </w:numPr>
        <w:jc w:val="both"/>
        <w:rPr>
          <w:b/>
          <w:color w:val="FF0000"/>
          <w:sz w:val="24"/>
          <w:szCs w:val="24"/>
        </w:rPr>
      </w:pPr>
      <w:r w:rsidRPr="0086631B">
        <w:rPr>
          <w:sz w:val="24"/>
          <w:szCs w:val="24"/>
        </w:rPr>
        <w:t xml:space="preserve">Rodiče si osobně vyzvednou přihlášky a zápisový lístek u ŘŠ nebo asistentky ŘŠ ve </w:t>
      </w:r>
      <w:proofErr w:type="gramStart"/>
      <w:r w:rsidRPr="0086631B">
        <w:rPr>
          <w:sz w:val="24"/>
          <w:szCs w:val="24"/>
        </w:rPr>
        <w:t xml:space="preserve">dnech </w:t>
      </w:r>
      <w:r w:rsidR="00F40396">
        <w:rPr>
          <w:sz w:val="24"/>
          <w:szCs w:val="24"/>
        </w:rPr>
        <w:t xml:space="preserve"> </w:t>
      </w:r>
      <w:r w:rsidR="00F40396" w:rsidRPr="009B49A1">
        <w:rPr>
          <w:b/>
          <w:color w:val="FF0000"/>
          <w:sz w:val="24"/>
          <w:szCs w:val="24"/>
        </w:rPr>
        <w:t>22.</w:t>
      </w:r>
      <w:proofErr w:type="gramEnd"/>
      <w:r w:rsidR="00F40396" w:rsidRPr="009B49A1">
        <w:rPr>
          <w:b/>
          <w:color w:val="FF0000"/>
          <w:sz w:val="24"/>
          <w:szCs w:val="24"/>
        </w:rPr>
        <w:t xml:space="preserve"> 2. – 23. 2. 23</w:t>
      </w:r>
      <w:r w:rsidRPr="009B49A1">
        <w:rPr>
          <w:b/>
          <w:color w:val="FF0000"/>
          <w:sz w:val="24"/>
          <w:szCs w:val="24"/>
        </w:rPr>
        <w:t xml:space="preserve">  od  </w:t>
      </w:r>
      <w:r w:rsidR="00F40396" w:rsidRPr="009B49A1">
        <w:rPr>
          <w:b/>
          <w:color w:val="FF0000"/>
          <w:sz w:val="24"/>
          <w:szCs w:val="24"/>
        </w:rPr>
        <w:t>7,30 hod.</w:t>
      </w:r>
      <w:r w:rsidRPr="009B49A1">
        <w:rPr>
          <w:b/>
          <w:color w:val="FF0000"/>
          <w:sz w:val="24"/>
          <w:szCs w:val="24"/>
        </w:rPr>
        <w:t xml:space="preserve">  </w:t>
      </w:r>
      <w:proofErr w:type="gramStart"/>
      <w:r w:rsidR="0086631B" w:rsidRPr="009B49A1">
        <w:rPr>
          <w:b/>
          <w:color w:val="FF0000"/>
          <w:sz w:val="24"/>
          <w:szCs w:val="24"/>
        </w:rPr>
        <w:t>d</w:t>
      </w:r>
      <w:r w:rsidRPr="009B49A1">
        <w:rPr>
          <w:b/>
          <w:color w:val="FF0000"/>
          <w:sz w:val="24"/>
          <w:szCs w:val="24"/>
        </w:rPr>
        <w:t xml:space="preserve">o </w:t>
      </w:r>
      <w:r w:rsidR="00F40396" w:rsidRPr="009B49A1">
        <w:rPr>
          <w:b/>
          <w:color w:val="FF0000"/>
          <w:sz w:val="24"/>
          <w:szCs w:val="24"/>
        </w:rPr>
        <w:t xml:space="preserve"> 15</w:t>
      </w:r>
      <w:proofErr w:type="gramEnd"/>
      <w:r w:rsidR="00F40396" w:rsidRPr="009B49A1">
        <w:rPr>
          <w:b/>
          <w:color w:val="FF0000"/>
          <w:sz w:val="24"/>
          <w:szCs w:val="24"/>
        </w:rPr>
        <w:t>, 00 hod.</w:t>
      </w:r>
      <w:r w:rsidRPr="009B49A1">
        <w:rPr>
          <w:b/>
          <w:color w:val="FF0000"/>
          <w:sz w:val="24"/>
          <w:szCs w:val="24"/>
        </w:rPr>
        <w:t xml:space="preserve"> </w:t>
      </w:r>
    </w:p>
    <w:p w:rsidR="009B49A1" w:rsidRPr="009B49A1" w:rsidRDefault="009B49A1" w:rsidP="009B49A1">
      <w:pPr>
        <w:pStyle w:val="Odstavecseseznamem"/>
        <w:rPr>
          <w:b/>
          <w:color w:val="FF0000"/>
          <w:sz w:val="24"/>
          <w:szCs w:val="24"/>
        </w:rPr>
      </w:pPr>
    </w:p>
    <w:p w:rsidR="009B49A1" w:rsidRPr="009B49A1" w:rsidRDefault="009B49A1" w:rsidP="009B49A1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DE52C5" w:rsidRPr="0086631B" w:rsidRDefault="00DE52C5" w:rsidP="006B558E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86631B">
        <w:rPr>
          <w:sz w:val="24"/>
          <w:szCs w:val="24"/>
        </w:rPr>
        <w:t xml:space="preserve">Rodiče doručí přihlášky na příslušné SŠ </w:t>
      </w:r>
      <w:proofErr w:type="gramStart"/>
      <w:r w:rsidRPr="009B49A1">
        <w:rPr>
          <w:b/>
          <w:color w:val="FF0000"/>
          <w:sz w:val="24"/>
          <w:szCs w:val="24"/>
        </w:rPr>
        <w:t>do  1.</w:t>
      </w:r>
      <w:proofErr w:type="gramEnd"/>
      <w:r w:rsidRPr="009B49A1">
        <w:rPr>
          <w:b/>
          <w:color w:val="FF0000"/>
          <w:sz w:val="24"/>
          <w:szCs w:val="24"/>
        </w:rPr>
        <w:t xml:space="preserve">  3.  2023</w:t>
      </w:r>
      <w:r w:rsidRPr="009B49A1">
        <w:rPr>
          <w:color w:val="FF0000"/>
          <w:sz w:val="24"/>
          <w:szCs w:val="24"/>
        </w:rPr>
        <w:t xml:space="preserve"> </w:t>
      </w:r>
      <w:r w:rsidRPr="0086631B">
        <w:rPr>
          <w:sz w:val="24"/>
          <w:szCs w:val="24"/>
        </w:rPr>
        <w:t>( čím dříve, tím lépe</w:t>
      </w:r>
      <w:r w:rsidR="0086631B">
        <w:rPr>
          <w:sz w:val="24"/>
          <w:szCs w:val="24"/>
        </w:rPr>
        <w:t>)</w:t>
      </w:r>
      <w:r w:rsidRPr="0086631B">
        <w:rPr>
          <w:sz w:val="24"/>
          <w:szCs w:val="24"/>
        </w:rPr>
        <w:t xml:space="preserve"> </w:t>
      </w:r>
      <w:r w:rsidR="0086631B">
        <w:rPr>
          <w:sz w:val="24"/>
          <w:szCs w:val="24"/>
        </w:rPr>
        <w:t xml:space="preserve">         </w:t>
      </w:r>
      <w:r w:rsidRPr="0086631B">
        <w:rPr>
          <w:sz w:val="24"/>
          <w:szCs w:val="24"/>
        </w:rPr>
        <w:t xml:space="preserve"> </w:t>
      </w:r>
    </w:p>
    <w:p w:rsidR="00DE52C5" w:rsidRPr="0086631B" w:rsidRDefault="00AE6B50" w:rsidP="006B558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Buď:</w:t>
      </w:r>
      <w:r w:rsidR="00DE52C5" w:rsidRPr="0086631B">
        <w:rPr>
          <w:sz w:val="24"/>
          <w:szCs w:val="24"/>
        </w:rPr>
        <w:t xml:space="preserve">                  </w:t>
      </w:r>
      <w:r w:rsidR="005A2C7B">
        <w:rPr>
          <w:sz w:val="24"/>
          <w:szCs w:val="24"/>
        </w:rPr>
        <w:t xml:space="preserve"> </w:t>
      </w:r>
      <w:bookmarkStart w:id="0" w:name="_GoBack"/>
      <w:bookmarkEnd w:id="0"/>
      <w:r w:rsidR="00DE52C5" w:rsidRPr="0086631B">
        <w:rPr>
          <w:sz w:val="24"/>
          <w:szCs w:val="24"/>
        </w:rPr>
        <w:t xml:space="preserve"> </w:t>
      </w:r>
      <w:r w:rsidR="0086631B">
        <w:rPr>
          <w:sz w:val="24"/>
          <w:szCs w:val="24"/>
        </w:rPr>
        <w:t>o</w:t>
      </w:r>
      <w:r w:rsidR="00DE52C5" w:rsidRPr="0086631B">
        <w:rPr>
          <w:sz w:val="24"/>
          <w:szCs w:val="24"/>
        </w:rPr>
        <w:t>sobně – převzít si potvrzení o podání přihlášky</w:t>
      </w:r>
    </w:p>
    <w:p w:rsidR="00DE52C5" w:rsidRDefault="0086631B" w:rsidP="00AE6B50">
      <w:pPr>
        <w:pStyle w:val="Odstavecseseznamem"/>
        <w:ind w:left="224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E52C5" w:rsidRPr="0086631B">
        <w:rPr>
          <w:sz w:val="24"/>
          <w:szCs w:val="24"/>
        </w:rPr>
        <w:t>oštou – schovat si podací lístek jako potvrzení o včasném podání</w:t>
      </w:r>
      <w:r>
        <w:rPr>
          <w:sz w:val="24"/>
          <w:szCs w:val="24"/>
        </w:rPr>
        <w:t xml:space="preserve">              </w:t>
      </w:r>
      <w:r w:rsidR="00AE6B50">
        <w:rPr>
          <w:sz w:val="24"/>
          <w:szCs w:val="24"/>
        </w:rPr>
        <w:t xml:space="preserve">  </w:t>
      </w:r>
      <w:r w:rsidR="00DE52C5" w:rsidRPr="0086631B">
        <w:rPr>
          <w:sz w:val="24"/>
          <w:szCs w:val="24"/>
        </w:rPr>
        <w:t>přihlášky</w:t>
      </w:r>
    </w:p>
    <w:p w:rsidR="006B558E" w:rsidRPr="0086631B" w:rsidRDefault="00AE6B50" w:rsidP="006B558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A63FD" w:rsidRPr="0086631B" w:rsidRDefault="00CA63FD" w:rsidP="006B558E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86631B">
        <w:rPr>
          <w:sz w:val="24"/>
          <w:szCs w:val="24"/>
        </w:rPr>
        <w:t>Pokud bude žák dělat přijímací zkoušky, SŠ mu to oznámí 14 dnů předem pozvánkou.</w:t>
      </w:r>
    </w:p>
    <w:p w:rsidR="00CA63FD" w:rsidRPr="009B49A1" w:rsidRDefault="00CA63FD" w:rsidP="006B558E">
      <w:pPr>
        <w:pStyle w:val="Odstavecseseznamem"/>
        <w:jc w:val="both"/>
        <w:rPr>
          <w:b/>
          <w:color w:val="FF0000"/>
          <w:sz w:val="24"/>
          <w:szCs w:val="24"/>
        </w:rPr>
      </w:pPr>
      <w:r w:rsidRPr="009B49A1">
        <w:rPr>
          <w:b/>
          <w:color w:val="FF0000"/>
          <w:sz w:val="24"/>
          <w:szCs w:val="24"/>
        </w:rPr>
        <w:t>Termíny přijímacích zkoušek:</w:t>
      </w:r>
    </w:p>
    <w:p w:rsidR="00F40396" w:rsidRDefault="00F40396" w:rsidP="006B558E">
      <w:pPr>
        <w:pStyle w:val="Odstavecseseznamem"/>
        <w:jc w:val="both"/>
        <w:rPr>
          <w:sz w:val="24"/>
          <w:szCs w:val="24"/>
        </w:rPr>
      </w:pPr>
      <w:r w:rsidRPr="009B49A1">
        <w:rPr>
          <w:b/>
          <w:color w:val="FF0000"/>
          <w:sz w:val="24"/>
          <w:szCs w:val="24"/>
        </w:rPr>
        <w:t xml:space="preserve">13. 4. 2023 a 14. </w:t>
      </w:r>
      <w:r w:rsidR="00B10DED">
        <w:rPr>
          <w:b/>
          <w:color w:val="FF0000"/>
          <w:sz w:val="24"/>
          <w:szCs w:val="24"/>
        </w:rPr>
        <w:t>4</w:t>
      </w:r>
      <w:r w:rsidRPr="009B49A1">
        <w:rPr>
          <w:b/>
          <w:color w:val="FF0000"/>
          <w:sz w:val="24"/>
          <w:szCs w:val="24"/>
        </w:rPr>
        <w:t>. 2023</w:t>
      </w:r>
      <w:r w:rsidRPr="009B49A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prima </w:t>
      </w:r>
      <w:proofErr w:type="spellStart"/>
      <w:proofErr w:type="gram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>:  17.</w:t>
      </w:r>
      <w:proofErr w:type="gramEnd"/>
      <w:r>
        <w:rPr>
          <w:sz w:val="24"/>
          <w:szCs w:val="24"/>
        </w:rPr>
        <w:t xml:space="preserve"> 4. 2023 a 18. 4. 2023</w:t>
      </w:r>
    </w:p>
    <w:p w:rsidR="006B558E" w:rsidRPr="0086631B" w:rsidRDefault="006B558E" w:rsidP="006B558E">
      <w:pPr>
        <w:pStyle w:val="Odstavecseseznamem"/>
        <w:jc w:val="both"/>
        <w:rPr>
          <w:sz w:val="24"/>
          <w:szCs w:val="24"/>
        </w:rPr>
      </w:pPr>
    </w:p>
    <w:p w:rsidR="00CA63FD" w:rsidRDefault="00CA63FD" w:rsidP="006B558E">
      <w:pPr>
        <w:pStyle w:val="Odstavecseseznamem"/>
        <w:jc w:val="both"/>
        <w:rPr>
          <w:sz w:val="24"/>
          <w:szCs w:val="24"/>
        </w:rPr>
      </w:pPr>
      <w:r w:rsidRPr="0086631B">
        <w:rPr>
          <w:sz w:val="24"/>
          <w:szCs w:val="24"/>
        </w:rPr>
        <w:t xml:space="preserve">Informace o přijetí se žák doví za 2 dny po zveřejnění </w:t>
      </w:r>
      <w:proofErr w:type="spellStart"/>
      <w:r w:rsidR="005A2C7B">
        <w:rPr>
          <w:sz w:val="24"/>
          <w:szCs w:val="24"/>
        </w:rPr>
        <w:t>C</w:t>
      </w:r>
      <w:r w:rsidRPr="0086631B">
        <w:rPr>
          <w:sz w:val="24"/>
          <w:szCs w:val="24"/>
        </w:rPr>
        <w:t>ermatem</w:t>
      </w:r>
      <w:proofErr w:type="spellEnd"/>
      <w:r w:rsidR="0086631B">
        <w:rPr>
          <w:sz w:val="24"/>
          <w:szCs w:val="24"/>
        </w:rPr>
        <w:t>.</w:t>
      </w:r>
    </w:p>
    <w:p w:rsidR="006B558E" w:rsidRPr="0086631B" w:rsidRDefault="006B558E" w:rsidP="006B558E">
      <w:pPr>
        <w:pStyle w:val="Odstavecseseznamem"/>
        <w:jc w:val="both"/>
        <w:rPr>
          <w:sz w:val="24"/>
          <w:szCs w:val="24"/>
        </w:rPr>
      </w:pPr>
    </w:p>
    <w:p w:rsidR="00CA63FD" w:rsidRPr="009B49A1" w:rsidRDefault="00CA63FD" w:rsidP="006B558E">
      <w:pPr>
        <w:pStyle w:val="Odstavecseseznamem"/>
        <w:numPr>
          <w:ilvl w:val="0"/>
          <w:numId w:val="32"/>
        </w:numPr>
        <w:jc w:val="both"/>
        <w:rPr>
          <w:b/>
          <w:color w:val="FF0000"/>
          <w:sz w:val="24"/>
          <w:szCs w:val="24"/>
        </w:rPr>
      </w:pPr>
      <w:r w:rsidRPr="0086631B">
        <w:rPr>
          <w:sz w:val="24"/>
          <w:szCs w:val="24"/>
        </w:rPr>
        <w:t>Na vybranou školu doručit osobně nebo poslat poštou zápisový lístek</w:t>
      </w:r>
      <w:r w:rsidR="007F778F" w:rsidRPr="0086631B">
        <w:rPr>
          <w:sz w:val="24"/>
          <w:szCs w:val="24"/>
        </w:rPr>
        <w:t xml:space="preserve"> </w:t>
      </w:r>
      <w:proofErr w:type="gramStart"/>
      <w:r w:rsidR="007F778F" w:rsidRPr="0086631B">
        <w:rPr>
          <w:sz w:val="24"/>
          <w:szCs w:val="24"/>
        </w:rPr>
        <w:t>( je</w:t>
      </w:r>
      <w:proofErr w:type="gramEnd"/>
      <w:r w:rsidR="007F778F" w:rsidRPr="0086631B">
        <w:rPr>
          <w:sz w:val="24"/>
          <w:szCs w:val="24"/>
        </w:rPr>
        <w:t xml:space="preserve"> to potvrzení toho, že  žák na školu nastoupí ) </w:t>
      </w:r>
      <w:r w:rsidR="007F778F" w:rsidRPr="009B49A1">
        <w:rPr>
          <w:b/>
          <w:color w:val="FF0000"/>
          <w:sz w:val="24"/>
          <w:szCs w:val="24"/>
        </w:rPr>
        <w:t>nejpozději však do 10 pracovních dnů po zjištění o přijmutí na webu</w:t>
      </w:r>
      <w:r w:rsidR="005A2C7B">
        <w:rPr>
          <w:b/>
          <w:color w:val="FF0000"/>
          <w:sz w:val="24"/>
          <w:szCs w:val="24"/>
        </w:rPr>
        <w:t>.</w:t>
      </w:r>
    </w:p>
    <w:p w:rsidR="006B558E" w:rsidRPr="0086631B" w:rsidRDefault="006B558E" w:rsidP="006B558E">
      <w:pPr>
        <w:pStyle w:val="Odstavecseseznamem"/>
        <w:jc w:val="both"/>
        <w:rPr>
          <w:sz w:val="24"/>
          <w:szCs w:val="24"/>
        </w:rPr>
      </w:pPr>
    </w:p>
    <w:sectPr w:rsidR="006B558E" w:rsidRPr="0086631B" w:rsidSect="002F6580">
      <w:pgSz w:w="11906" w:h="16838"/>
      <w:pgMar w:top="1417" w:right="1417" w:bottom="1417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4AF"/>
    <w:multiLevelType w:val="hybridMultilevel"/>
    <w:tmpl w:val="54326AF2"/>
    <w:lvl w:ilvl="0" w:tplc="C4544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8021B"/>
    <w:multiLevelType w:val="multilevel"/>
    <w:tmpl w:val="D0501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44371"/>
    <w:multiLevelType w:val="hybridMultilevel"/>
    <w:tmpl w:val="C11E3398"/>
    <w:lvl w:ilvl="0" w:tplc="AB402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0F69"/>
    <w:multiLevelType w:val="multilevel"/>
    <w:tmpl w:val="C506F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45844"/>
    <w:multiLevelType w:val="hybridMultilevel"/>
    <w:tmpl w:val="9836E22E"/>
    <w:lvl w:ilvl="0" w:tplc="75607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4152"/>
    <w:multiLevelType w:val="multilevel"/>
    <w:tmpl w:val="46D8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95CE5"/>
    <w:multiLevelType w:val="multilevel"/>
    <w:tmpl w:val="F99A4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E700D"/>
    <w:multiLevelType w:val="multilevel"/>
    <w:tmpl w:val="BFC0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A1217"/>
    <w:multiLevelType w:val="multilevel"/>
    <w:tmpl w:val="66F6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16345"/>
    <w:multiLevelType w:val="multilevel"/>
    <w:tmpl w:val="195435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  <w:rPr>
        <w:rFonts w:cs="Courier New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93E4370"/>
    <w:multiLevelType w:val="multilevel"/>
    <w:tmpl w:val="DF34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05BF5"/>
    <w:multiLevelType w:val="hybridMultilevel"/>
    <w:tmpl w:val="BCE4E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1F75"/>
    <w:multiLevelType w:val="hybridMultilevel"/>
    <w:tmpl w:val="F9EC9864"/>
    <w:lvl w:ilvl="0" w:tplc="1B500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4AEB"/>
    <w:multiLevelType w:val="multilevel"/>
    <w:tmpl w:val="BB2C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628A8"/>
    <w:multiLevelType w:val="multilevel"/>
    <w:tmpl w:val="F82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44491"/>
    <w:multiLevelType w:val="multilevel"/>
    <w:tmpl w:val="4EFED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658F7"/>
    <w:multiLevelType w:val="multilevel"/>
    <w:tmpl w:val="77A0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B92ED3"/>
    <w:multiLevelType w:val="hybridMultilevel"/>
    <w:tmpl w:val="DED63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5BDE"/>
    <w:multiLevelType w:val="hybridMultilevel"/>
    <w:tmpl w:val="E9CA8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876E5"/>
    <w:multiLevelType w:val="hybridMultilevel"/>
    <w:tmpl w:val="F306D06A"/>
    <w:lvl w:ilvl="0" w:tplc="500097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C2B33"/>
    <w:multiLevelType w:val="multilevel"/>
    <w:tmpl w:val="DB46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C610D3"/>
    <w:multiLevelType w:val="multilevel"/>
    <w:tmpl w:val="252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42CED"/>
    <w:multiLevelType w:val="multilevel"/>
    <w:tmpl w:val="5EFA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84D48"/>
    <w:multiLevelType w:val="hybridMultilevel"/>
    <w:tmpl w:val="C316C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21A2"/>
    <w:multiLevelType w:val="hybridMultilevel"/>
    <w:tmpl w:val="CD6C4F96"/>
    <w:lvl w:ilvl="0" w:tplc="2752C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22161"/>
    <w:multiLevelType w:val="multilevel"/>
    <w:tmpl w:val="6B0C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7A394C"/>
    <w:multiLevelType w:val="hybridMultilevel"/>
    <w:tmpl w:val="722EC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D672C"/>
    <w:multiLevelType w:val="hybridMultilevel"/>
    <w:tmpl w:val="AD507D10"/>
    <w:lvl w:ilvl="0" w:tplc="03F4172E">
      <w:start w:val="1"/>
      <w:numFmt w:val="bullet"/>
      <w:lvlText w:val="-"/>
      <w:lvlJc w:val="left"/>
      <w:pPr>
        <w:ind w:left="20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8" w15:restartNumberingAfterBreak="0">
    <w:nsid w:val="657223A3"/>
    <w:multiLevelType w:val="hybridMultilevel"/>
    <w:tmpl w:val="20E69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672B9"/>
    <w:multiLevelType w:val="hybridMultilevel"/>
    <w:tmpl w:val="D5C6A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43E0"/>
    <w:multiLevelType w:val="multilevel"/>
    <w:tmpl w:val="77662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0D0A69"/>
    <w:multiLevelType w:val="hybridMultilevel"/>
    <w:tmpl w:val="B4CA59B2"/>
    <w:lvl w:ilvl="0" w:tplc="72EAD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750E2"/>
    <w:multiLevelType w:val="hybridMultilevel"/>
    <w:tmpl w:val="078AB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30"/>
  </w:num>
  <w:num w:numId="7">
    <w:abstractNumId w:val="32"/>
  </w:num>
  <w:num w:numId="8">
    <w:abstractNumId w:val="2"/>
  </w:num>
  <w:num w:numId="9">
    <w:abstractNumId w:val="0"/>
  </w:num>
  <w:num w:numId="10">
    <w:abstractNumId w:val="8"/>
  </w:num>
  <w:num w:numId="11">
    <w:abstractNumId w:val="20"/>
  </w:num>
  <w:num w:numId="12">
    <w:abstractNumId w:val="16"/>
  </w:num>
  <w:num w:numId="13">
    <w:abstractNumId w:val="18"/>
  </w:num>
  <w:num w:numId="14">
    <w:abstractNumId w:val="23"/>
  </w:num>
  <w:num w:numId="15">
    <w:abstractNumId w:val="11"/>
  </w:num>
  <w:num w:numId="16">
    <w:abstractNumId w:val="31"/>
  </w:num>
  <w:num w:numId="17">
    <w:abstractNumId w:val="28"/>
  </w:num>
  <w:num w:numId="18">
    <w:abstractNumId w:val="25"/>
  </w:num>
  <w:num w:numId="19">
    <w:abstractNumId w:val="5"/>
  </w:num>
  <w:num w:numId="20">
    <w:abstractNumId w:val="13"/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0"/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2"/>
  </w:num>
  <w:num w:numId="25">
    <w:abstractNumId w:val="24"/>
  </w:num>
  <w:num w:numId="26">
    <w:abstractNumId w:val="4"/>
  </w:num>
  <w:num w:numId="27">
    <w:abstractNumId w:val="26"/>
  </w:num>
  <w:num w:numId="28">
    <w:abstractNumId w:val="19"/>
  </w:num>
  <w:num w:numId="29">
    <w:abstractNumId w:val="17"/>
  </w:num>
  <w:num w:numId="30">
    <w:abstractNumId w:val="21"/>
  </w:num>
  <w:num w:numId="31">
    <w:abstractNumId w:val="22"/>
  </w:num>
  <w:num w:numId="32">
    <w:abstractNumId w:val="2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F9"/>
    <w:rsid w:val="00013A1B"/>
    <w:rsid w:val="000142DA"/>
    <w:rsid w:val="0002088D"/>
    <w:rsid w:val="0004177D"/>
    <w:rsid w:val="000517EA"/>
    <w:rsid w:val="00053D5A"/>
    <w:rsid w:val="00054696"/>
    <w:rsid w:val="00056162"/>
    <w:rsid w:val="000571DE"/>
    <w:rsid w:val="00057EFA"/>
    <w:rsid w:val="00066E2C"/>
    <w:rsid w:val="00071762"/>
    <w:rsid w:val="00095769"/>
    <w:rsid w:val="000C47B7"/>
    <w:rsid w:val="000D1DF0"/>
    <w:rsid w:val="000E5634"/>
    <w:rsid w:val="000F5B63"/>
    <w:rsid w:val="000F6A34"/>
    <w:rsid w:val="0012467C"/>
    <w:rsid w:val="00130312"/>
    <w:rsid w:val="00132799"/>
    <w:rsid w:val="00143CAC"/>
    <w:rsid w:val="001505F1"/>
    <w:rsid w:val="00151738"/>
    <w:rsid w:val="00160EEE"/>
    <w:rsid w:val="001646D9"/>
    <w:rsid w:val="001725B0"/>
    <w:rsid w:val="00177A19"/>
    <w:rsid w:val="0018762C"/>
    <w:rsid w:val="00195253"/>
    <w:rsid w:val="00196861"/>
    <w:rsid w:val="0019799C"/>
    <w:rsid w:val="001A4783"/>
    <w:rsid w:val="001B3FCD"/>
    <w:rsid w:val="001D5AE4"/>
    <w:rsid w:val="0020070B"/>
    <w:rsid w:val="00203012"/>
    <w:rsid w:val="00212EE1"/>
    <w:rsid w:val="0021559A"/>
    <w:rsid w:val="00221FF2"/>
    <w:rsid w:val="00252D87"/>
    <w:rsid w:val="00255B27"/>
    <w:rsid w:val="00272968"/>
    <w:rsid w:val="00295015"/>
    <w:rsid w:val="00297882"/>
    <w:rsid w:val="002C02C5"/>
    <w:rsid w:val="002E2239"/>
    <w:rsid w:val="002E3DF8"/>
    <w:rsid w:val="002E5BE6"/>
    <w:rsid w:val="002E65C7"/>
    <w:rsid w:val="002F1352"/>
    <w:rsid w:val="002F5167"/>
    <w:rsid w:val="002F6580"/>
    <w:rsid w:val="003100FE"/>
    <w:rsid w:val="003155ED"/>
    <w:rsid w:val="00317821"/>
    <w:rsid w:val="0033072A"/>
    <w:rsid w:val="00341BD2"/>
    <w:rsid w:val="003430E2"/>
    <w:rsid w:val="0034329D"/>
    <w:rsid w:val="003610D5"/>
    <w:rsid w:val="00362FDD"/>
    <w:rsid w:val="00373125"/>
    <w:rsid w:val="00374496"/>
    <w:rsid w:val="0037738D"/>
    <w:rsid w:val="00387D34"/>
    <w:rsid w:val="003A4C8D"/>
    <w:rsid w:val="003B0A07"/>
    <w:rsid w:val="003D0CAB"/>
    <w:rsid w:val="003D0FF9"/>
    <w:rsid w:val="00407BBC"/>
    <w:rsid w:val="004208E7"/>
    <w:rsid w:val="0044452D"/>
    <w:rsid w:val="00444F55"/>
    <w:rsid w:val="00450C24"/>
    <w:rsid w:val="0048140A"/>
    <w:rsid w:val="00486685"/>
    <w:rsid w:val="0049026F"/>
    <w:rsid w:val="00495777"/>
    <w:rsid w:val="004A25CD"/>
    <w:rsid w:val="004A41CA"/>
    <w:rsid w:val="004A6AA5"/>
    <w:rsid w:val="004B4AED"/>
    <w:rsid w:val="004C56D4"/>
    <w:rsid w:val="004D419E"/>
    <w:rsid w:val="004D5AD0"/>
    <w:rsid w:val="004E4C01"/>
    <w:rsid w:val="004E5B54"/>
    <w:rsid w:val="004E6949"/>
    <w:rsid w:val="004F1E8F"/>
    <w:rsid w:val="0050022C"/>
    <w:rsid w:val="005015E5"/>
    <w:rsid w:val="005048FB"/>
    <w:rsid w:val="00505D60"/>
    <w:rsid w:val="005062F8"/>
    <w:rsid w:val="00524527"/>
    <w:rsid w:val="00525955"/>
    <w:rsid w:val="00526247"/>
    <w:rsid w:val="00561B05"/>
    <w:rsid w:val="00571412"/>
    <w:rsid w:val="00572CDA"/>
    <w:rsid w:val="00584636"/>
    <w:rsid w:val="0058794A"/>
    <w:rsid w:val="00595FE0"/>
    <w:rsid w:val="00597400"/>
    <w:rsid w:val="005A2C7B"/>
    <w:rsid w:val="005A7A7A"/>
    <w:rsid w:val="005B3180"/>
    <w:rsid w:val="005C5485"/>
    <w:rsid w:val="005D4A45"/>
    <w:rsid w:val="005D52C4"/>
    <w:rsid w:val="005E3305"/>
    <w:rsid w:val="005F07CD"/>
    <w:rsid w:val="005F3637"/>
    <w:rsid w:val="005F6B94"/>
    <w:rsid w:val="0063055F"/>
    <w:rsid w:val="0063075A"/>
    <w:rsid w:val="00644097"/>
    <w:rsid w:val="006459CE"/>
    <w:rsid w:val="006648A2"/>
    <w:rsid w:val="00673E77"/>
    <w:rsid w:val="006873D8"/>
    <w:rsid w:val="006B558E"/>
    <w:rsid w:val="006B5905"/>
    <w:rsid w:val="006B73D5"/>
    <w:rsid w:val="006B7C30"/>
    <w:rsid w:val="006C4BC8"/>
    <w:rsid w:val="006C7A57"/>
    <w:rsid w:val="006D18CE"/>
    <w:rsid w:val="006D6EEE"/>
    <w:rsid w:val="006E783F"/>
    <w:rsid w:val="006F06AB"/>
    <w:rsid w:val="006F1CB1"/>
    <w:rsid w:val="006F590B"/>
    <w:rsid w:val="007157D1"/>
    <w:rsid w:val="00722A8C"/>
    <w:rsid w:val="007242F3"/>
    <w:rsid w:val="00737DFE"/>
    <w:rsid w:val="00750FDA"/>
    <w:rsid w:val="007619C3"/>
    <w:rsid w:val="00767295"/>
    <w:rsid w:val="007714AB"/>
    <w:rsid w:val="00773037"/>
    <w:rsid w:val="00776118"/>
    <w:rsid w:val="0079022D"/>
    <w:rsid w:val="0079362B"/>
    <w:rsid w:val="007B0E43"/>
    <w:rsid w:val="007B40F1"/>
    <w:rsid w:val="007B605B"/>
    <w:rsid w:val="007C6327"/>
    <w:rsid w:val="007E4AAA"/>
    <w:rsid w:val="007E4C3F"/>
    <w:rsid w:val="007F778F"/>
    <w:rsid w:val="00816254"/>
    <w:rsid w:val="00823D66"/>
    <w:rsid w:val="008344F9"/>
    <w:rsid w:val="00841B46"/>
    <w:rsid w:val="00844354"/>
    <w:rsid w:val="00861F17"/>
    <w:rsid w:val="0086631B"/>
    <w:rsid w:val="00874D98"/>
    <w:rsid w:val="00876F8C"/>
    <w:rsid w:val="00882149"/>
    <w:rsid w:val="008823EA"/>
    <w:rsid w:val="00882D88"/>
    <w:rsid w:val="00883654"/>
    <w:rsid w:val="00885FFF"/>
    <w:rsid w:val="00886BDF"/>
    <w:rsid w:val="00887730"/>
    <w:rsid w:val="0089031C"/>
    <w:rsid w:val="008A44BE"/>
    <w:rsid w:val="008B59B5"/>
    <w:rsid w:val="008C7B6E"/>
    <w:rsid w:val="008D73D3"/>
    <w:rsid w:val="008E0625"/>
    <w:rsid w:val="008F4C4C"/>
    <w:rsid w:val="008F7721"/>
    <w:rsid w:val="009230A0"/>
    <w:rsid w:val="00932E58"/>
    <w:rsid w:val="00933812"/>
    <w:rsid w:val="00937169"/>
    <w:rsid w:val="00944D57"/>
    <w:rsid w:val="00947D61"/>
    <w:rsid w:val="00947E15"/>
    <w:rsid w:val="009777B2"/>
    <w:rsid w:val="009B49A1"/>
    <w:rsid w:val="009E3A09"/>
    <w:rsid w:val="00A074D5"/>
    <w:rsid w:val="00A104BB"/>
    <w:rsid w:val="00A153CC"/>
    <w:rsid w:val="00A15BB8"/>
    <w:rsid w:val="00A16390"/>
    <w:rsid w:val="00A34D86"/>
    <w:rsid w:val="00A367B5"/>
    <w:rsid w:val="00A414FA"/>
    <w:rsid w:val="00A5116E"/>
    <w:rsid w:val="00A54C77"/>
    <w:rsid w:val="00A625E9"/>
    <w:rsid w:val="00A90B77"/>
    <w:rsid w:val="00A945AF"/>
    <w:rsid w:val="00AA1202"/>
    <w:rsid w:val="00AA5C96"/>
    <w:rsid w:val="00AB00F8"/>
    <w:rsid w:val="00AB056B"/>
    <w:rsid w:val="00AB6AA8"/>
    <w:rsid w:val="00AE62F8"/>
    <w:rsid w:val="00AE6B50"/>
    <w:rsid w:val="00AE729A"/>
    <w:rsid w:val="00AE772F"/>
    <w:rsid w:val="00B10DED"/>
    <w:rsid w:val="00B372BB"/>
    <w:rsid w:val="00B42118"/>
    <w:rsid w:val="00B42862"/>
    <w:rsid w:val="00B63010"/>
    <w:rsid w:val="00B64102"/>
    <w:rsid w:val="00B664CE"/>
    <w:rsid w:val="00B70F28"/>
    <w:rsid w:val="00B87B85"/>
    <w:rsid w:val="00BA064E"/>
    <w:rsid w:val="00BA17D2"/>
    <w:rsid w:val="00BA539C"/>
    <w:rsid w:val="00BA68E7"/>
    <w:rsid w:val="00BB4CD0"/>
    <w:rsid w:val="00BF4ACA"/>
    <w:rsid w:val="00BF63E6"/>
    <w:rsid w:val="00C05C7B"/>
    <w:rsid w:val="00C12EE6"/>
    <w:rsid w:val="00C343B3"/>
    <w:rsid w:val="00C36FF8"/>
    <w:rsid w:val="00C4092B"/>
    <w:rsid w:val="00C4467C"/>
    <w:rsid w:val="00C5020D"/>
    <w:rsid w:val="00C65A4B"/>
    <w:rsid w:val="00C775C9"/>
    <w:rsid w:val="00C933FA"/>
    <w:rsid w:val="00C93B98"/>
    <w:rsid w:val="00C9447D"/>
    <w:rsid w:val="00CA63FD"/>
    <w:rsid w:val="00CA65AA"/>
    <w:rsid w:val="00CC62C4"/>
    <w:rsid w:val="00CD5E34"/>
    <w:rsid w:val="00CE6713"/>
    <w:rsid w:val="00CF6A19"/>
    <w:rsid w:val="00CF719B"/>
    <w:rsid w:val="00D06D3A"/>
    <w:rsid w:val="00D078DE"/>
    <w:rsid w:val="00D14C60"/>
    <w:rsid w:val="00D14F69"/>
    <w:rsid w:val="00D22CFC"/>
    <w:rsid w:val="00D308C7"/>
    <w:rsid w:val="00D40486"/>
    <w:rsid w:val="00D411EB"/>
    <w:rsid w:val="00D445E6"/>
    <w:rsid w:val="00D46B0F"/>
    <w:rsid w:val="00D532F3"/>
    <w:rsid w:val="00D55822"/>
    <w:rsid w:val="00D62A42"/>
    <w:rsid w:val="00D64383"/>
    <w:rsid w:val="00D71104"/>
    <w:rsid w:val="00D93FB3"/>
    <w:rsid w:val="00D9459A"/>
    <w:rsid w:val="00DA3BA7"/>
    <w:rsid w:val="00DB7B76"/>
    <w:rsid w:val="00DC6680"/>
    <w:rsid w:val="00DC6ABC"/>
    <w:rsid w:val="00DD04C5"/>
    <w:rsid w:val="00DD4329"/>
    <w:rsid w:val="00DE11ED"/>
    <w:rsid w:val="00DE134E"/>
    <w:rsid w:val="00DE3172"/>
    <w:rsid w:val="00DE52C5"/>
    <w:rsid w:val="00DF08C9"/>
    <w:rsid w:val="00E05CBD"/>
    <w:rsid w:val="00E1398F"/>
    <w:rsid w:val="00E16793"/>
    <w:rsid w:val="00E40291"/>
    <w:rsid w:val="00E44BF1"/>
    <w:rsid w:val="00E472BC"/>
    <w:rsid w:val="00E63D26"/>
    <w:rsid w:val="00E67711"/>
    <w:rsid w:val="00E67BBE"/>
    <w:rsid w:val="00E756B1"/>
    <w:rsid w:val="00E76D62"/>
    <w:rsid w:val="00E811F5"/>
    <w:rsid w:val="00E86AF4"/>
    <w:rsid w:val="00E93A8B"/>
    <w:rsid w:val="00EA1BA4"/>
    <w:rsid w:val="00EA41A6"/>
    <w:rsid w:val="00EA46F6"/>
    <w:rsid w:val="00EB174D"/>
    <w:rsid w:val="00EB6346"/>
    <w:rsid w:val="00EC1371"/>
    <w:rsid w:val="00EC284A"/>
    <w:rsid w:val="00EE045E"/>
    <w:rsid w:val="00EF4304"/>
    <w:rsid w:val="00EF495D"/>
    <w:rsid w:val="00F049A0"/>
    <w:rsid w:val="00F11312"/>
    <w:rsid w:val="00F17806"/>
    <w:rsid w:val="00F25F12"/>
    <w:rsid w:val="00F40396"/>
    <w:rsid w:val="00F50BA9"/>
    <w:rsid w:val="00F52F32"/>
    <w:rsid w:val="00F54D25"/>
    <w:rsid w:val="00F61455"/>
    <w:rsid w:val="00F7118A"/>
    <w:rsid w:val="00F81D2E"/>
    <w:rsid w:val="00F8233A"/>
    <w:rsid w:val="00FB3EB4"/>
    <w:rsid w:val="00FB488B"/>
    <w:rsid w:val="00FB5AD8"/>
    <w:rsid w:val="00FB688D"/>
    <w:rsid w:val="00FC4231"/>
    <w:rsid w:val="00FC69C2"/>
    <w:rsid w:val="00FC70F0"/>
    <w:rsid w:val="00FD67BB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47E5"/>
  <w15:docId w15:val="{ABF6B670-FFF0-4ED5-82D1-018ED243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5422"/>
    <w:pPr>
      <w:spacing w:after="200" w:line="276" w:lineRule="auto"/>
    </w:pPr>
    <w:rPr>
      <w:rFonts w:cs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F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E269D0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7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7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11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E269D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Siln">
    <w:name w:val="Strong"/>
    <w:basedOn w:val="Standardnpsmoodstavce"/>
    <w:uiPriority w:val="22"/>
    <w:qFormat/>
    <w:rsid w:val="00E269D0"/>
    <w:rPr>
      <w:b/>
      <w:bCs/>
    </w:rPr>
  </w:style>
  <w:style w:type="character" w:customStyle="1" w:styleId="apple-converted-space">
    <w:name w:val="apple-converted-space"/>
    <w:basedOn w:val="Standardnpsmoodstavce"/>
    <w:qFormat/>
    <w:rsid w:val="00E269D0"/>
  </w:style>
  <w:style w:type="character" w:customStyle="1" w:styleId="Internetovodkaz">
    <w:name w:val="Internetový odkaz"/>
    <w:basedOn w:val="Standardnpsmoodstavce"/>
    <w:rsid w:val="00E269D0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E269D0"/>
    <w:rPr>
      <w:rFonts w:ascii="Calibri" w:eastAsia="Calibri" w:hAnsi="Calibri" w:cs="Times New Roma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69D0"/>
    <w:rPr>
      <w:rFonts w:ascii="Tahoma" w:eastAsia="Calibri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69D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2637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">
    <w:name w:val="perex"/>
    <w:basedOn w:val="Normln"/>
    <w:qFormat/>
    <w:rsid w:val="00E269D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69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36E47"/>
    <w:rPr>
      <w:rFonts w:ascii="Arial" w:eastAsia="Calibri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7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7738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ltext">
    <w:name w:val="ltext"/>
    <w:basedOn w:val="Normln"/>
    <w:rsid w:val="00BA0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1E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BF4A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6A34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113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styleId="Mkatabulky">
    <w:name w:val="Table Grid"/>
    <w:basedOn w:val="Normlntabulka"/>
    <w:uiPriority w:val="59"/>
    <w:rsid w:val="0013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41B4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595FE0"/>
    <w:rPr>
      <w:i/>
      <w:iCs/>
    </w:rPr>
  </w:style>
  <w:style w:type="paragraph" w:customStyle="1" w:styleId="Style3">
    <w:name w:val="Style3"/>
    <w:basedOn w:val="Normln"/>
    <w:uiPriority w:val="99"/>
    <w:rsid w:val="005F3637"/>
    <w:pPr>
      <w:widowControl w:val="0"/>
      <w:autoSpaceDE w:val="0"/>
      <w:autoSpaceDN w:val="0"/>
      <w:adjustRightInd w:val="0"/>
      <w:spacing w:after="0" w:line="357" w:lineRule="exact"/>
      <w:jc w:val="both"/>
    </w:pPr>
    <w:rPr>
      <w:rFonts w:ascii="Calibri" w:eastAsiaTheme="minorEastAsia" w:hAnsi="Calibri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5F3637"/>
    <w:rPr>
      <w:rFonts w:ascii="Calibri" w:hAnsi="Calibri" w:cs="Calibri" w:hint="default"/>
      <w:b/>
      <w:bCs/>
      <w:color w:val="000000"/>
      <w:sz w:val="20"/>
      <w:szCs w:val="20"/>
    </w:rPr>
  </w:style>
  <w:style w:type="paragraph" w:customStyle="1" w:styleId="trt0xe">
    <w:name w:val="trt0xe"/>
    <w:basedOn w:val="Normln"/>
    <w:rsid w:val="000E5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18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9214519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9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13">
          <w:marLeft w:val="0"/>
          <w:marRight w:val="0"/>
          <w:marTop w:val="300"/>
          <w:marBottom w:val="3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427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8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6517">
          <w:marLeft w:val="0"/>
          <w:marRight w:val="-150"/>
          <w:marTop w:val="0"/>
          <w:marBottom w:val="300"/>
          <w:divBdr>
            <w:top w:val="single" w:sz="6" w:space="5" w:color="F8E9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08">
              <w:marLeft w:val="30"/>
              <w:marRight w:val="30"/>
              <w:marTop w:val="0"/>
              <w:marBottom w:val="30"/>
              <w:divBdr>
                <w:top w:val="none" w:sz="0" w:space="0" w:color="auto"/>
                <w:left w:val="single" w:sz="6" w:space="0" w:color="E4932A"/>
                <w:bottom w:val="single" w:sz="6" w:space="0" w:color="E4932A"/>
                <w:right w:val="single" w:sz="6" w:space="0" w:color="E4932A"/>
              </w:divBdr>
            </w:div>
            <w:div w:id="797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654">
              <w:marLeft w:val="-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790">
              <w:marLeft w:val="30"/>
              <w:marRight w:val="30"/>
              <w:marTop w:val="30"/>
              <w:marBottom w:val="0"/>
              <w:divBdr>
                <w:top w:val="single" w:sz="6" w:space="2" w:color="E4932A"/>
                <w:left w:val="single" w:sz="6" w:space="4" w:color="E4932A"/>
                <w:bottom w:val="none" w:sz="0" w:space="2" w:color="auto"/>
                <w:right w:val="single" w:sz="6" w:space="2" w:color="E4932A"/>
              </w:divBdr>
            </w:div>
            <w:div w:id="1124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28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single" w:sz="6" w:space="0" w:color="E4932A"/>
                <w:bottom w:val="none" w:sz="0" w:space="0" w:color="auto"/>
                <w:right w:val="single" w:sz="6" w:space="0" w:color="E4932A"/>
              </w:divBdr>
            </w:div>
            <w:div w:id="1975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769">
              <w:marLeft w:val="30"/>
              <w:marRight w:val="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84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27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382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4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37">
              <w:marLeft w:val="0"/>
              <w:marRight w:val="0"/>
              <w:marTop w:val="630"/>
              <w:marBottom w:val="0"/>
              <w:divBdr>
                <w:top w:val="single" w:sz="6" w:space="0" w:color="A3A3A3"/>
                <w:left w:val="single" w:sz="6" w:space="0" w:color="A3A3A3"/>
                <w:bottom w:val="single" w:sz="6" w:space="0" w:color="A3A3A3"/>
                <w:right w:val="single" w:sz="6" w:space="0" w:color="A3A3A3"/>
              </w:divBdr>
              <w:divsChild>
                <w:div w:id="17910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5487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53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862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2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0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8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61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25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045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459421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59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438831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99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91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6770">
                                          <w:marLeft w:val="0"/>
                                          <w:marRight w:val="7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5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7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8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4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58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4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8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93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070073">
                                          <w:marLeft w:val="0"/>
                                          <w:marRight w:val="7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3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2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3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96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63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937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49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0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51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512581">
                                          <w:marLeft w:val="0"/>
                                          <w:marRight w:val="7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51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1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74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4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3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7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2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94741">
                                  <w:marLeft w:val="0"/>
                                  <w:marRight w:val="7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38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4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4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48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1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4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5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5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3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4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3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3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01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8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0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194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3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83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36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71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5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0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445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4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109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79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2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01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1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214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1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60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7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1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20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5973740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5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83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758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53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199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395599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9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418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</w:divBdr>
                              <w:divsChild>
                                <w:div w:id="7779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4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</w:divBdr>
                              <w:divsChild>
                                <w:div w:id="17915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96455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8186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08746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5923">
                              <w:marLeft w:val="240"/>
                              <w:marRight w:val="24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366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16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16466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04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84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0281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4839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497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72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3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22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7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78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  <w:divsChild>
                        <w:div w:id="20337282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5694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2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41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  <w:divsChild>
                        <w:div w:id="11089650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24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9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FFFFFF"/>
                        <w:left w:val="none" w:sz="0" w:space="11" w:color="FFFFFF"/>
                        <w:bottom w:val="single" w:sz="6" w:space="8" w:color="FFFFFF"/>
                        <w:right w:val="none" w:sz="0" w:space="11" w:color="FFFFFF"/>
                      </w:divBdr>
                    </w:div>
                    <w:div w:id="2036808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7F1BC"/>
                        <w:left w:val="single" w:sz="6" w:space="11" w:color="E7F1BC"/>
                        <w:bottom w:val="single" w:sz="6" w:space="11" w:color="E7F1BC"/>
                        <w:right w:val="single" w:sz="6" w:space="11" w:color="E7F1BC"/>
                      </w:divBdr>
                      <w:divsChild>
                        <w:div w:id="1265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EAEAEA"/>
                            <w:right w:val="none" w:sz="0" w:space="0" w:color="auto"/>
                          </w:divBdr>
                        </w:div>
                        <w:div w:id="5217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EAEAEA"/>
                            <w:right w:val="none" w:sz="0" w:space="0" w:color="auto"/>
                          </w:divBdr>
                        </w:div>
                        <w:div w:id="10797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EAEAEA"/>
                            <w:right w:val="none" w:sz="0" w:space="0" w:color="auto"/>
                          </w:divBdr>
                        </w:div>
                        <w:div w:id="1145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EAEAE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4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7F1BC"/>
                        <w:left w:val="single" w:sz="6" w:space="11" w:color="E7F1BC"/>
                        <w:bottom w:val="single" w:sz="6" w:space="11" w:color="E7F1BC"/>
                        <w:right w:val="single" w:sz="6" w:space="11" w:color="E7F1BC"/>
                      </w:divBdr>
                    </w:div>
                    <w:div w:id="14197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FFFFFF"/>
                        <w:left w:val="none" w:sz="0" w:space="11" w:color="FFFFFF"/>
                        <w:bottom w:val="single" w:sz="6" w:space="8" w:color="FFFFFF"/>
                        <w:right w:val="none" w:sz="0" w:space="11" w:color="FFFFFF"/>
                      </w:divBdr>
                    </w:div>
                  </w:divsChild>
                </w:div>
                <w:div w:id="507059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5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FFFFF"/>
                                <w:left w:val="none" w:sz="0" w:space="11" w:color="FFFFFF"/>
                                <w:bottom w:val="single" w:sz="6" w:space="8" w:color="FFFFFF"/>
                                <w:right w:val="none" w:sz="0" w:space="11" w:color="FFFFFF"/>
                              </w:divBdr>
                            </w:div>
                            <w:div w:id="13825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7F1BC"/>
                                <w:left w:val="single" w:sz="6" w:space="11" w:color="E7F1BC"/>
                                <w:bottom w:val="single" w:sz="6" w:space="11" w:color="E7F1BC"/>
                                <w:right w:val="single" w:sz="6" w:space="11" w:color="E7F1BC"/>
                              </w:divBdr>
                            </w:div>
                          </w:divsChild>
                        </w:div>
                        <w:div w:id="16039570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7F1BC"/>
                                <w:left w:val="single" w:sz="6" w:space="11" w:color="E7F1BC"/>
                                <w:bottom w:val="single" w:sz="6" w:space="11" w:color="E7F1BC"/>
                                <w:right w:val="single" w:sz="6" w:space="11" w:color="E7F1BC"/>
                              </w:divBdr>
                            </w:div>
                            <w:div w:id="15472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FFFFF"/>
                                <w:left w:val="none" w:sz="0" w:space="11" w:color="FFFFFF"/>
                                <w:bottom w:val="single" w:sz="6" w:space="8" w:color="FFFFFF"/>
                                <w:right w:val="none" w:sz="0" w:space="11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0339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FFFFFF"/>
                        <w:left w:val="none" w:sz="0" w:space="11" w:color="FFFFFF"/>
                        <w:bottom w:val="single" w:sz="6" w:space="8" w:color="FFFFFF"/>
                        <w:right w:val="none" w:sz="0" w:space="11" w:color="FFFFFF"/>
                      </w:divBdr>
                    </w:div>
                    <w:div w:id="1442531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7F1BC"/>
                        <w:left w:val="single" w:sz="6" w:space="11" w:color="E7F1BC"/>
                        <w:bottom w:val="single" w:sz="6" w:space="11" w:color="E7F1BC"/>
                        <w:right w:val="single" w:sz="6" w:space="11" w:color="E7F1BC"/>
                      </w:divBdr>
                    </w:div>
                  </w:divsChild>
                </w:div>
              </w:divsChild>
            </w:div>
          </w:divsChild>
        </w:div>
      </w:divsChild>
    </w:div>
    <w:div w:id="9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9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119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0869446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2444">
                  <w:marLeft w:val="0"/>
                  <w:marRight w:val="0"/>
                  <w:marTop w:val="300"/>
                  <w:marBottom w:val="30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168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4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1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3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890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17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35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81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3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2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58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8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C605-9D6B-4F6C-9D63-1F9C13B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ylva</cp:lastModifiedBy>
  <cp:revision>12</cp:revision>
  <cp:lastPrinted>2022-08-26T07:22:00Z</cp:lastPrinted>
  <dcterms:created xsi:type="dcterms:W3CDTF">2022-10-21T11:40:00Z</dcterms:created>
  <dcterms:modified xsi:type="dcterms:W3CDTF">2023-01-06T09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